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jc w:val="center"/>
        <w:rPr>
          <w:rFonts w:ascii="メイリオ" w:eastAsia="メイリオ" w:hAnsi="メイリオ"/>
          <w:b/>
          <w:sz w:val="32"/>
          <w:szCs w:val="32"/>
          <w:u w:val="single" w:color="808080" w:themeColor="background1" w:themeShade="80"/>
        </w:rPr>
      </w:pPr>
      <w:r>
        <w:rPr>
          <w:rFonts w:ascii="メイリオ" w:eastAsia="メイリオ" w:hAnsi="メイリオ" w:hint="eastAsia"/>
          <w:b/>
          <w:sz w:val="32"/>
          <w:szCs w:val="32"/>
          <w:u w:val="single" w:color="808080" w:themeColor="background1" w:themeShade="80"/>
        </w:rPr>
        <w:t xml:space="preserve">　　〇〇〇愛護会 会員名簿</w:t>
      </w:r>
    </w:p>
    <w:p>
      <w:pPr>
        <w:spacing w:line="360" w:lineRule="exact"/>
        <w:rPr>
          <w:rFonts w:ascii="メイリオ" w:eastAsia="メイリオ" w:hAnsi="メイリオ"/>
        </w:rPr>
      </w:pPr>
    </w:p>
    <w:tbl>
      <w:tblPr>
        <w:tblStyle w:val="aa"/>
        <w:tblpPr w:leftFromText="142" w:rightFromText="142" w:vertAnchor="text" w:horzAnchor="margin" w:tblpXSpec="center" w:tblpY="189"/>
        <w:tblW w:w="9039" w:type="dxa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2976"/>
        <w:gridCol w:w="1560"/>
      </w:tblGrid>
      <w:tr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連　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役　職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氏　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住　　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電　話</w:t>
            </w:r>
          </w:p>
        </w:tc>
      </w:tr>
      <w:tr>
        <w:trPr>
          <w:trHeight w:val="614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991235</wp:posOffset>
                      </wp:positionV>
                      <wp:extent cx="2771775" cy="118110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  <w:szCs w:val="22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b/>
                                      <w:sz w:val="22"/>
                                      <w:szCs w:val="22"/>
                                      <w:highlight w:val="lightGray"/>
                                    </w:rPr>
                                    <w:t>㊟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2"/>
                                      <w:highlight w:val="lightGray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2"/>
                                      <w:highlight w:val="lightGray"/>
                                    </w:rPr>
                                    <w:t>会長・副会長・会計などの役職者のみ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2"/>
                                      <w:highlight w:val="lightGray"/>
                                    </w:rPr>
                                    <w:t>住所と電話番号の記入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2"/>
                                      <w:highlight w:val="lightGray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2"/>
                                      <w:highlight w:val="lightGray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HGｺﾞｼｯｸM" w:eastAsia="HGｺﾞｼｯｸM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7.55pt;margin-top:78.05pt;width:218.25pt;height:9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" fillcolor="white [3201]" stroked="f" strokeweight=".5pt"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szCs w:val="22"/>
                                <w:highlight w:val="lightGray"/>
                              </w:rPr>
                              <w:t>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  <w:highlight w:val="lightGray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highlight w:val="lightGray"/>
                              </w:rPr>
                              <w:t>会長・副会長・会計などの役職者のみ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  <w:highlight w:val="lightGray"/>
                              </w:rPr>
                              <w:t>住所と電話番号の記入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highlight w:val="lightGray"/>
                              </w:rPr>
                              <w:t>お願いし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  <w:highlight w:val="lightGray"/>
                              </w:rPr>
                              <w:t>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gridAfter w:val="2"/>
          <w:wAfter w:w="4536" w:type="dxa"/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>
      <w:pPr>
        <w:spacing w:line="360" w:lineRule="exact"/>
        <w:rPr>
          <w:rFonts w:hint="eastAsia"/>
        </w:rPr>
      </w:pPr>
    </w:p>
    <w:sectPr>
      <w:pgSz w:w="11906" w:h="16838"/>
      <w:pgMar w:top="130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3C9B"/>
    <w:multiLevelType w:val="hybridMultilevel"/>
    <w:tmpl w:val="DB24AA20"/>
    <w:lvl w:ilvl="0" w:tplc="87206C9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395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E62CA812-064B-497C-A85B-D44B8FD3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basedOn w:val="a0"/>
    <w:link w:val="a5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basedOn w:val="a0"/>
    <w:link w:val="a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631-B901-41B7-B665-519D168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賢一</dc:creator>
  <cp:lastModifiedBy>齋竹　桃子</cp:lastModifiedBy>
  <cp:revision>84</cp:revision>
  <cp:lastPrinted>2026-01-27T00:13:00Z</cp:lastPrinted>
  <dcterms:created xsi:type="dcterms:W3CDTF">2020-02-10T04:39:00Z</dcterms:created>
  <dcterms:modified xsi:type="dcterms:W3CDTF">2026-01-27T02:07:00Z</dcterms:modified>
</cp:coreProperties>
</file>